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47" w:rsidRDefault="005F3747" w:rsidP="005F37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0149DD" w:rsidRDefault="000149DD" w:rsidP="006278EA">
      <w:pPr>
        <w:jc w:val="center"/>
        <w:rPr>
          <w:b/>
          <w:bCs/>
        </w:rPr>
      </w:pPr>
    </w:p>
    <w:p w:rsidR="003D119C" w:rsidRDefault="005F3747" w:rsidP="006278EA">
      <w:pPr>
        <w:jc w:val="center"/>
        <w:rPr>
          <w:b/>
          <w:bCs/>
        </w:rPr>
      </w:pPr>
      <w:r w:rsidRPr="000149DD">
        <w:rPr>
          <w:b/>
          <w:bCs/>
        </w:rPr>
        <w:t xml:space="preserve">О результатах публичных слушаний </w:t>
      </w:r>
      <w:r w:rsidR="003B4952">
        <w:rPr>
          <w:b/>
          <w:bCs/>
        </w:rPr>
        <w:t xml:space="preserve"> от </w:t>
      </w:r>
      <w:r w:rsidR="006F45CB">
        <w:rPr>
          <w:b/>
          <w:bCs/>
        </w:rPr>
        <w:t>05 октября</w:t>
      </w:r>
      <w:r w:rsidR="003B4952">
        <w:rPr>
          <w:b/>
          <w:bCs/>
        </w:rPr>
        <w:t xml:space="preserve"> 201</w:t>
      </w:r>
      <w:r w:rsidR="008E0EA9">
        <w:rPr>
          <w:b/>
          <w:bCs/>
        </w:rPr>
        <w:t>7</w:t>
      </w:r>
      <w:r w:rsidR="00021B6B">
        <w:rPr>
          <w:b/>
          <w:bCs/>
        </w:rPr>
        <w:t xml:space="preserve"> </w:t>
      </w:r>
      <w:r w:rsidR="003B4952">
        <w:rPr>
          <w:b/>
          <w:bCs/>
        </w:rPr>
        <w:t xml:space="preserve">г.  </w:t>
      </w:r>
      <w:r w:rsidR="006278EA" w:rsidRPr="000149DD">
        <w:rPr>
          <w:b/>
          <w:bCs/>
        </w:rPr>
        <w:t>по вопросу</w:t>
      </w:r>
    </w:p>
    <w:p w:rsidR="00104DB6" w:rsidRDefault="006A7C0E" w:rsidP="008E0EA9">
      <w:pPr>
        <w:jc w:val="center"/>
        <w:rPr>
          <w:b/>
        </w:rPr>
      </w:pPr>
      <w:r>
        <w:rPr>
          <w:b/>
        </w:rPr>
        <w:t>предоставления</w:t>
      </w:r>
      <w:r w:rsidR="008E0EA9" w:rsidRPr="00DF2DAA">
        <w:rPr>
          <w:b/>
        </w:rPr>
        <w:t xml:space="preserve">  разрешения  на условно-разрешенный вид использования земельного  участка «для индивидуального жилищного строительства» в территориальной зоне О-</w:t>
      </w:r>
      <w:r w:rsidR="006F45CB">
        <w:rPr>
          <w:b/>
        </w:rPr>
        <w:t>2</w:t>
      </w:r>
      <w:r w:rsidR="008E0EA9" w:rsidRPr="00DF2DAA">
        <w:rPr>
          <w:b/>
        </w:rPr>
        <w:t>»</w:t>
      </w:r>
      <w:r w:rsidR="0059562D">
        <w:rPr>
          <w:b/>
        </w:rPr>
        <w:t xml:space="preserve"> </w:t>
      </w:r>
      <w:r w:rsidR="0059562D" w:rsidRPr="0059562D">
        <w:rPr>
          <w:b/>
        </w:rPr>
        <w:t xml:space="preserve">расположенного по ул. Заречная, д. 23а в с. Рождествено </w:t>
      </w:r>
    </w:p>
    <w:p w:rsidR="008E0EA9" w:rsidRPr="0009349C" w:rsidRDefault="0059562D" w:rsidP="008E0EA9">
      <w:pPr>
        <w:jc w:val="center"/>
      </w:pPr>
      <w:r w:rsidRPr="0059562D">
        <w:rPr>
          <w:b/>
        </w:rPr>
        <w:t>Большемурашкинского района Нижегородской области.</w:t>
      </w:r>
    </w:p>
    <w:p w:rsidR="005F3747" w:rsidRPr="000149DD" w:rsidRDefault="005F3747" w:rsidP="005F3747">
      <w:pPr>
        <w:jc w:val="center"/>
        <w:rPr>
          <w:bCs/>
        </w:rPr>
      </w:pPr>
    </w:p>
    <w:p w:rsidR="008C0760" w:rsidRDefault="005F3747" w:rsidP="008C0760">
      <w:pPr>
        <w:ind w:right="-2"/>
        <w:jc w:val="both"/>
      </w:pPr>
      <w:r w:rsidRPr="000149DD">
        <w:rPr>
          <w:b/>
          <w:bCs/>
        </w:rPr>
        <w:tab/>
        <w:t xml:space="preserve">Основание для </w:t>
      </w:r>
      <w:r w:rsidR="008E0EA9">
        <w:rPr>
          <w:b/>
          <w:bCs/>
        </w:rPr>
        <w:t>проведения публичных слушаний</w:t>
      </w:r>
      <w:r w:rsidRPr="000149DD">
        <w:rPr>
          <w:bCs/>
        </w:rPr>
        <w:t xml:space="preserve">: </w:t>
      </w:r>
      <w:r w:rsidR="008E0EA9">
        <w:t>статья</w:t>
      </w:r>
      <w:r w:rsidR="008E0EA9" w:rsidRPr="00175730">
        <w:t xml:space="preserve"> 39 Градостроительного коде</w:t>
      </w:r>
      <w:r w:rsidR="008E0EA9">
        <w:t xml:space="preserve">кса Российской Федерации, </w:t>
      </w:r>
      <w:r w:rsidR="006A7C0E">
        <w:t xml:space="preserve">Устав </w:t>
      </w:r>
      <w:r w:rsidR="006F45CB">
        <w:t>Советского сельсовета</w:t>
      </w:r>
      <w:r w:rsidR="006A7C0E">
        <w:t xml:space="preserve"> Большемурашкинского муниципального района Нижегородской области</w:t>
      </w:r>
      <w:r w:rsidR="00406902">
        <w:t xml:space="preserve">, </w:t>
      </w:r>
      <w:r w:rsidR="006F45CB" w:rsidRPr="006F45CB">
        <w:t>Положением об определении порядка организации  и проведения публичных слушаний в Советский сельсовете</w:t>
      </w:r>
      <w:r w:rsidR="008E0EA9">
        <w:t>, статья</w:t>
      </w:r>
      <w:r w:rsidR="008E0EA9" w:rsidRPr="00175730">
        <w:t xml:space="preserve"> 13 Правил землепользования и застройки </w:t>
      </w:r>
      <w:r w:rsidR="008C0760">
        <w:t>сельского</w:t>
      </w:r>
      <w:r w:rsidR="008E0EA9" w:rsidRPr="00175730">
        <w:t xml:space="preserve"> поселения  </w:t>
      </w:r>
      <w:r w:rsidR="008C0760">
        <w:t>Советский сельсовет</w:t>
      </w:r>
      <w:r w:rsidR="008E0EA9" w:rsidRPr="00175730">
        <w:t xml:space="preserve"> Большемурашкинского муниципального района Нижегородской области, утвержденных Решением </w:t>
      </w:r>
      <w:r w:rsidR="008C0760">
        <w:t>сельского</w:t>
      </w:r>
      <w:r w:rsidR="008E0EA9" w:rsidRPr="00175730">
        <w:t xml:space="preserve"> Совета </w:t>
      </w:r>
      <w:r w:rsidR="008C0760">
        <w:t>Советского сельсовета</w:t>
      </w:r>
      <w:r w:rsidR="008E0EA9" w:rsidRPr="00175730">
        <w:t xml:space="preserve"> от </w:t>
      </w:r>
      <w:r w:rsidR="008C0760">
        <w:t>03</w:t>
      </w:r>
      <w:r w:rsidR="008E0EA9" w:rsidRPr="00175730">
        <w:t>.0</w:t>
      </w:r>
      <w:r w:rsidR="008C0760">
        <w:t>3</w:t>
      </w:r>
      <w:r w:rsidR="008E0EA9" w:rsidRPr="00175730">
        <w:t>.2017г. №</w:t>
      </w:r>
      <w:r w:rsidR="008C0760">
        <w:t xml:space="preserve"> 6</w:t>
      </w:r>
      <w:r w:rsidR="008E0EA9" w:rsidRPr="00175730">
        <w:t xml:space="preserve">, </w:t>
      </w:r>
      <w:r w:rsidR="008E0EA9">
        <w:t>постановление</w:t>
      </w:r>
      <w:r w:rsidR="008E0EA9" w:rsidRPr="00175730">
        <w:t xml:space="preserve"> администрации </w:t>
      </w:r>
      <w:r w:rsidR="008C0760">
        <w:t>Советского сельсовета</w:t>
      </w:r>
      <w:r w:rsidR="008E0EA9" w:rsidRPr="00175730">
        <w:t xml:space="preserve"> от </w:t>
      </w:r>
      <w:r w:rsidR="008C0760">
        <w:t>05.09.</w:t>
      </w:r>
      <w:r w:rsidR="008E0EA9" w:rsidRPr="00175730">
        <w:t>2017 года №</w:t>
      </w:r>
      <w:r w:rsidR="008C0760">
        <w:t xml:space="preserve"> 59</w:t>
      </w:r>
      <w:r w:rsidR="008E0EA9" w:rsidRPr="00175730">
        <w:t xml:space="preserve"> «</w:t>
      </w:r>
      <w:r w:rsidR="008C0760" w:rsidRPr="008C0760">
        <w:t>О назначении публичных слушаний по вопросу предоставления условно-разрешенного  вида  использования земельного участка «для индивидуального жилищного строительства» в территориальной зоне О-2</w:t>
      </w:r>
      <w:r w:rsidR="008C0760">
        <w:t>»</w:t>
      </w:r>
    </w:p>
    <w:p w:rsidR="005F3747" w:rsidRPr="000149DD" w:rsidRDefault="005F3747" w:rsidP="008C0760">
      <w:pPr>
        <w:ind w:right="-2"/>
        <w:jc w:val="both"/>
      </w:pPr>
      <w:r w:rsidRPr="000149DD">
        <w:tab/>
      </w:r>
      <w:r w:rsidRPr="000149DD">
        <w:rPr>
          <w:b/>
        </w:rPr>
        <w:t xml:space="preserve">Проведение публичных слушаний: </w:t>
      </w:r>
      <w:r w:rsidR="008C0760">
        <w:t>05.10.</w:t>
      </w:r>
      <w:r w:rsidR="00A00B93" w:rsidRPr="000149DD">
        <w:t>201</w:t>
      </w:r>
      <w:r w:rsidR="008E0EA9">
        <w:t>7</w:t>
      </w:r>
      <w:r w:rsidR="00E65847">
        <w:t>г</w:t>
      </w:r>
      <w:r w:rsidR="00A00B93" w:rsidRPr="000149DD">
        <w:t>. в 1</w:t>
      </w:r>
      <w:r w:rsidR="008E0EA9">
        <w:t>4</w:t>
      </w:r>
      <w:r w:rsidRPr="000149DD">
        <w:t>-</w:t>
      </w:r>
      <w:r w:rsidR="008E0EA9">
        <w:t>00</w:t>
      </w:r>
      <w:r w:rsidRPr="000149DD">
        <w:t xml:space="preserve"> в </w:t>
      </w:r>
      <w:r w:rsidR="008C0760">
        <w:t>здании</w:t>
      </w:r>
      <w:r w:rsidRPr="000149DD">
        <w:t xml:space="preserve"> администрации </w:t>
      </w:r>
      <w:r w:rsidR="008C0760">
        <w:t>Советского сельсовета</w:t>
      </w:r>
      <w:r w:rsidRPr="000149DD">
        <w:t xml:space="preserve">  по адресу: Нижегородская область, Большемурашкинский район, </w:t>
      </w:r>
      <w:r w:rsidR="008C0760">
        <w:t>пос. Советский дом 37</w:t>
      </w:r>
    </w:p>
    <w:p w:rsidR="005F3747" w:rsidRPr="000149DD" w:rsidRDefault="005F3747" w:rsidP="00605A65">
      <w:pPr>
        <w:jc w:val="both"/>
      </w:pPr>
      <w:r w:rsidRPr="000149DD">
        <w:tab/>
        <w:t xml:space="preserve"> Публичные слушания назначены Постановлением </w:t>
      </w:r>
      <w:r w:rsidR="00E65847">
        <w:t xml:space="preserve">администрации </w:t>
      </w:r>
      <w:r w:rsidR="008C0760">
        <w:t xml:space="preserve">Советского сельсовета </w:t>
      </w:r>
      <w:r w:rsidR="00E65847">
        <w:t xml:space="preserve"> Большемурашкинского муниципального района Нижегородской области </w:t>
      </w:r>
      <w:r w:rsidRPr="000149DD">
        <w:t>№</w:t>
      </w:r>
      <w:r w:rsidR="008C0760">
        <w:t xml:space="preserve"> 59</w:t>
      </w:r>
      <w:r w:rsidRPr="000149DD">
        <w:t xml:space="preserve"> </w:t>
      </w:r>
      <w:r w:rsidR="009403CC" w:rsidRPr="000149DD">
        <w:t xml:space="preserve"> от </w:t>
      </w:r>
      <w:r w:rsidR="008C0760">
        <w:t>05.09</w:t>
      </w:r>
      <w:r w:rsidR="008E0EA9">
        <w:t>.2017</w:t>
      </w:r>
      <w:r w:rsidR="00395920" w:rsidRPr="000149DD">
        <w:t>г</w:t>
      </w:r>
      <w:r w:rsidR="009403CC" w:rsidRPr="000149DD">
        <w:t>.</w:t>
      </w:r>
    </w:p>
    <w:p w:rsidR="005F3747" w:rsidRPr="000149DD" w:rsidRDefault="005F3747" w:rsidP="00605A65">
      <w:pPr>
        <w:jc w:val="both"/>
        <w:rPr>
          <w:b/>
        </w:rPr>
      </w:pPr>
      <w:r w:rsidRPr="000149DD">
        <w:rPr>
          <w:b/>
        </w:rPr>
        <w:tab/>
        <w:t xml:space="preserve">Информирования населения: </w:t>
      </w:r>
    </w:p>
    <w:p w:rsidR="005F3747" w:rsidRPr="000149DD" w:rsidRDefault="005F3747" w:rsidP="00605A65">
      <w:pPr>
        <w:jc w:val="both"/>
      </w:pPr>
      <w:r w:rsidRPr="000149DD">
        <w:t xml:space="preserve">- извещение о проведении публичных слушаний размещено </w:t>
      </w:r>
      <w:r w:rsidR="009403CC" w:rsidRPr="000149DD">
        <w:t xml:space="preserve">в  </w:t>
      </w:r>
      <w:r w:rsidR="00395920" w:rsidRPr="000149DD">
        <w:t>районной газете   «Знамя» за №</w:t>
      </w:r>
      <w:r w:rsidR="008C0760">
        <w:t xml:space="preserve"> 36</w:t>
      </w:r>
      <w:r w:rsidR="00395920" w:rsidRPr="000149DD">
        <w:t xml:space="preserve"> от </w:t>
      </w:r>
      <w:r w:rsidR="008C0760">
        <w:t xml:space="preserve">08.09.2017 года </w:t>
      </w:r>
    </w:p>
    <w:p w:rsidR="005F3747" w:rsidRPr="000149DD" w:rsidRDefault="00395920" w:rsidP="00605A65">
      <w:pPr>
        <w:jc w:val="both"/>
      </w:pPr>
      <w:r w:rsidRPr="000149DD">
        <w:t xml:space="preserve">-размещение   вышеуказанного постановления и извещения на сайте администрации </w:t>
      </w:r>
      <w:r w:rsidR="008C0760">
        <w:t>Советского сельсовета</w:t>
      </w:r>
    </w:p>
    <w:p w:rsidR="002F5F72" w:rsidRPr="000149DD" w:rsidRDefault="002F5F72" w:rsidP="00605A65">
      <w:pPr>
        <w:jc w:val="both"/>
      </w:pPr>
    </w:p>
    <w:p w:rsidR="00425200" w:rsidRDefault="008E0EA9" w:rsidP="00605A65">
      <w:pPr>
        <w:jc w:val="both"/>
      </w:pPr>
      <w:r>
        <w:t>В период  приема п</w:t>
      </w:r>
      <w:r w:rsidR="002F5F72" w:rsidRPr="000149DD">
        <w:t>редложени</w:t>
      </w:r>
      <w:r>
        <w:t>й</w:t>
      </w:r>
      <w:r w:rsidR="002F5F72" w:rsidRPr="000149DD">
        <w:t xml:space="preserve"> и замечани</w:t>
      </w:r>
      <w:r>
        <w:t>й</w:t>
      </w:r>
      <w:r w:rsidR="00095535">
        <w:t xml:space="preserve"> не</w:t>
      </w:r>
      <w:r w:rsidR="002F5F72" w:rsidRPr="000149DD">
        <w:t xml:space="preserve"> </w:t>
      </w:r>
      <w:r w:rsidR="006A7C0E">
        <w:t xml:space="preserve">поступило </w:t>
      </w:r>
    </w:p>
    <w:p w:rsidR="00095535" w:rsidRPr="000149DD" w:rsidRDefault="00095535" w:rsidP="00605A65">
      <w:pPr>
        <w:jc w:val="both"/>
      </w:pPr>
    </w:p>
    <w:p w:rsidR="005F3747" w:rsidRPr="000149DD" w:rsidRDefault="005F3747" w:rsidP="00605A65">
      <w:pPr>
        <w:jc w:val="both"/>
      </w:pPr>
      <w:r w:rsidRPr="000149DD">
        <w:tab/>
      </w:r>
      <w:r w:rsidRPr="000149DD">
        <w:rPr>
          <w:b/>
        </w:rPr>
        <w:t>На публичных слушаниях присутствовал</w:t>
      </w:r>
      <w:r w:rsidR="006A7C0E">
        <w:rPr>
          <w:b/>
        </w:rPr>
        <w:t>о</w:t>
      </w:r>
      <w:r w:rsidRPr="000149DD">
        <w:rPr>
          <w:b/>
        </w:rPr>
        <w:t xml:space="preserve">: </w:t>
      </w:r>
      <w:r w:rsidRPr="000149DD">
        <w:t xml:space="preserve">    </w:t>
      </w:r>
      <w:r w:rsidR="00095535">
        <w:t>1</w:t>
      </w:r>
      <w:r w:rsidR="00406902">
        <w:t>2</w:t>
      </w:r>
      <w:r w:rsidRPr="000149DD">
        <w:t xml:space="preserve">   человек.</w:t>
      </w:r>
    </w:p>
    <w:p w:rsidR="00605A65" w:rsidRPr="000149DD" w:rsidRDefault="00554FA8" w:rsidP="00605A65">
      <w:pPr>
        <w:pStyle w:val="a3"/>
        <w:jc w:val="both"/>
        <w:rPr>
          <w:sz w:val="24"/>
        </w:rPr>
      </w:pPr>
      <w:r>
        <w:rPr>
          <w:sz w:val="24"/>
        </w:rPr>
        <w:tab/>
        <w:t>На обсуждение был</w:t>
      </w:r>
      <w:r w:rsidR="005F3747" w:rsidRPr="000149DD">
        <w:rPr>
          <w:sz w:val="24"/>
        </w:rPr>
        <w:t xml:space="preserve"> предоставлен </w:t>
      </w:r>
      <w:r>
        <w:rPr>
          <w:sz w:val="24"/>
        </w:rPr>
        <w:t xml:space="preserve"> следующий</w:t>
      </w:r>
      <w:r w:rsidR="00605A65" w:rsidRPr="000149DD">
        <w:rPr>
          <w:sz w:val="24"/>
        </w:rPr>
        <w:t xml:space="preserve"> </w:t>
      </w:r>
      <w:r>
        <w:rPr>
          <w:sz w:val="24"/>
        </w:rPr>
        <w:t>вопрос</w:t>
      </w:r>
      <w:r w:rsidR="00395920" w:rsidRPr="000149DD">
        <w:rPr>
          <w:sz w:val="24"/>
        </w:rPr>
        <w:t>:</w:t>
      </w:r>
      <w:r w:rsidR="005F3747" w:rsidRPr="000149DD">
        <w:rPr>
          <w:sz w:val="24"/>
        </w:rPr>
        <w:tab/>
      </w:r>
    </w:p>
    <w:p w:rsidR="00406902" w:rsidRDefault="00406902" w:rsidP="00406902">
      <w:pPr>
        <w:ind w:firstLine="567"/>
        <w:jc w:val="both"/>
      </w:pPr>
      <w:r>
        <w:t>1)</w:t>
      </w:r>
      <w:r w:rsidR="00095535">
        <w:t xml:space="preserve"> </w:t>
      </w:r>
      <w:r w:rsidRPr="00175730">
        <w:t>Предоставление разрешения на условно разрешенный вид использования земельного участка </w:t>
      </w:r>
      <w:r>
        <w:t xml:space="preserve"> </w:t>
      </w:r>
      <w:r w:rsidR="00095535">
        <w:t>Лобанову Павлу Дмитриевичу</w:t>
      </w:r>
      <w:r w:rsidRPr="00175730">
        <w:t xml:space="preserve"> о предоставлении разрешения на условно разрешенный вид использования земельного участка «для индивидуального жилищного строительства»,  расположенного по ул. </w:t>
      </w:r>
      <w:r w:rsidR="00095535">
        <w:t>Заречная</w:t>
      </w:r>
      <w:r w:rsidRPr="00175730">
        <w:t>, д.</w:t>
      </w:r>
      <w:r w:rsidR="00095535">
        <w:t xml:space="preserve"> 23а в с. Рождествено Большемурашкинского района Нижегородской области. </w:t>
      </w:r>
    </w:p>
    <w:p w:rsidR="00406902" w:rsidRPr="00406902" w:rsidRDefault="00406902" w:rsidP="00406902">
      <w:pPr>
        <w:pStyle w:val="a8"/>
        <w:ind w:left="0" w:firstLine="720"/>
        <w:jc w:val="both"/>
      </w:pPr>
      <w:r w:rsidRPr="00406902">
        <w:t xml:space="preserve">С докладом  по вопросу публичных слушаний </w:t>
      </w:r>
      <w:r w:rsidR="00E62069">
        <w:t>выступил глава администрации Советского сельсовета А.В. Телегин</w:t>
      </w:r>
    </w:p>
    <w:p w:rsidR="005F3747" w:rsidRPr="000149DD" w:rsidRDefault="005F3747" w:rsidP="000149DD">
      <w:pPr>
        <w:pStyle w:val="a3"/>
        <w:jc w:val="both"/>
        <w:rPr>
          <w:sz w:val="24"/>
        </w:rPr>
      </w:pPr>
      <w:r w:rsidRPr="000149DD">
        <w:rPr>
          <w:b/>
          <w:sz w:val="24"/>
        </w:rPr>
        <w:t>В ходе обсуждения:</w:t>
      </w:r>
    </w:p>
    <w:p w:rsidR="00E62069" w:rsidRDefault="00FD2BF3" w:rsidP="00425200">
      <w:pPr>
        <w:jc w:val="both"/>
      </w:pPr>
      <w:r>
        <w:t xml:space="preserve">Были заслушаны обращения  заявителя  </w:t>
      </w:r>
      <w:r w:rsidR="00095535">
        <w:t>Лобанова П.Д.</w:t>
      </w:r>
    </w:p>
    <w:p w:rsidR="00425200" w:rsidRPr="000149DD" w:rsidRDefault="00FD2BF3" w:rsidP="00425200">
      <w:pPr>
        <w:jc w:val="both"/>
      </w:pPr>
      <w:r>
        <w:t xml:space="preserve">  </w:t>
      </w:r>
    </w:p>
    <w:p w:rsidR="00425200" w:rsidRPr="000149DD" w:rsidRDefault="006C6442" w:rsidP="00425200">
      <w:pPr>
        <w:jc w:val="both"/>
      </w:pPr>
      <w:r>
        <w:t>П</w:t>
      </w:r>
      <w:r w:rsidR="00425200" w:rsidRPr="000149DD">
        <w:t>редложения и замечания</w:t>
      </w:r>
      <w:r w:rsidR="00FD2BF3">
        <w:t xml:space="preserve"> поступивши</w:t>
      </w:r>
      <w:r>
        <w:t>е</w:t>
      </w:r>
      <w:r w:rsidR="00FD2BF3">
        <w:t xml:space="preserve">  в устной  форме</w:t>
      </w:r>
      <w:r w:rsidR="00425200" w:rsidRPr="000149DD">
        <w:t xml:space="preserve"> в день проведения публичных слушаний – </w:t>
      </w:r>
      <w:r>
        <w:t xml:space="preserve">были направлены </w:t>
      </w:r>
      <w:r w:rsidR="00FD2BF3">
        <w:t xml:space="preserve"> главе</w:t>
      </w:r>
      <w:r>
        <w:t xml:space="preserve"> администрации  для рассмотрения и принятия решения в части внесения  вида разрешенного использования «для ведения </w:t>
      </w:r>
      <w:r w:rsidR="00FD2BF3">
        <w:t xml:space="preserve"> </w:t>
      </w:r>
      <w:r>
        <w:t>личного подсобного хозяйства» в границах территориальной зоны О-</w:t>
      </w:r>
      <w:r w:rsidR="00095535">
        <w:t>2</w:t>
      </w:r>
      <w:r w:rsidR="00425200" w:rsidRPr="000149DD">
        <w:t>.</w:t>
      </w:r>
    </w:p>
    <w:p w:rsidR="005F3747" w:rsidRPr="000149DD" w:rsidRDefault="005F3747" w:rsidP="00605A65">
      <w:pPr>
        <w:jc w:val="both"/>
      </w:pPr>
    </w:p>
    <w:p w:rsidR="009822F8" w:rsidRPr="000149DD" w:rsidRDefault="009822F8" w:rsidP="009822F8">
      <w:pPr>
        <w:jc w:val="both"/>
      </w:pPr>
      <w:r w:rsidRPr="000149DD">
        <w:rPr>
          <w:b/>
        </w:rPr>
        <w:t>Выводы:</w:t>
      </w:r>
    </w:p>
    <w:p w:rsidR="009822F8" w:rsidRPr="000149DD" w:rsidRDefault="009822F8" w:rsidP="00406902">
      <w:pPr>
        <w:ind w:firstLine="709"/>
        <w:jc w:val="both"/>
      </w:pPr>
      <w:r w:rsidRPr="000149DD">
        <w:t>1.</w:t>
      </w:r>
      <w:r w:rsidR="00095535">
        <w:t xml:space="preserve"> </w:t>
      </w:r>
      <w:r w:rsidRPr="000149DD">
        <w:t>Считать публичные слушания состоявшимися.</w:t>
      </w:r>
    </w:p>
    <w:p w:rsidR="00406902" w:rsidRDefault="001246E5" w:rsidP="00406902">
      <w:pPr>
        <w:ind w:firstLine="709"/>
        <w:jc w:val="both"/>
      </w:pPr>
      <w:r>
        <w:rPr>
          <w:rFonts w:eastAsia="Calibri"/>
          <w:lang w:eastAsia="en-US"/>
        </w:rPr>
        <w:t>2.</w:t>
      </w:r>
      <w:r w:rsidR="00095535">
        <w:rPr>
          <w:rFonts w:eastAsia="Calibri"/>
          <w:lang w:eastAsia="en-US"/>
        </w:rPr>
        <w:t xml:space="preserve"> </w:t>
      </w:r>
      <w:r w:rsidR="006C6442">
        <w:rPr>
          <w:rFonts w:eastAsia="Calibri"/>
          <w:lang w:eastAsia="en-US"/>
        </w:rPr>
        <w:t xml:space="preserve">Рекомендовать </w:t>
      </w:r>
      <w:r w:rsidR="00095535">
        <w:rPr>
          <w:rFonts w:eastAsia="Calibri"/>
          <w:lang w:eastAsia="en-US"/>
        </w:rPr>
        <w:t>г</w:t>
      </w:r>
      <w:r w:rsidR="006C6442">
        <w:rPr>
          <w:rFonts w:eastAsia="Calibri"/>
          <w:lang w:eastAsia="en-US"/>
        </w:rPr>
        <w:t xml:space="preserve">лаве  администрации </w:t>
      </w:r>
      <w:r w:rsidR="00095535">
        <w:rPr>
          <w:rFonts w:eastAsia="Calibri"/>
          <w:lang w:eastAsia="en-US"/>
        </w:rPr>
        <w:t>А.В. Телегину</w:t>
      </w:r>
      <w:r w:rsidR="006C6442">
        <w:rPr>
          <w:rFonts w:eastAsia="Calibri"/>
          <w:lang w:eastAsia="en-US"/>
        </w:rPr>
        <w:t xml:space="preserve"> п</w:t>
      </w:r>
      <w:r>
        <w:rPr>
          <w:rFonts w:eastAsia="Calibri"/>
          <w:lang w:eastAsia="en-US"/>
        </w:rPr>
        <w:t xml:space="preserve">редоставить  </w:t>
      </w:r>
      <w:r w:rsidR="00406902">
        <w:t>разрешение</w:t>
      </w:r>
      <w:r w:rsidR="00406902" w:rsidRPr="00175730">
        <w:t xml:space="preserve"> на условно</w:t>
      </w:r>
      <w:r w:rsidR="00406902">
        <w:t>-</w:t>
      </w:r>
      <w:r w:rsidR="00406902" w:rsidRPr="00175730">
        <w:t>разрешенный вид использования земельного участка </w:t>
      </w:r>
      <w:r w:rsidR="00406902">
        <w:t xml:space="preserve"> </w:t>
      </w:r>
      <w:r w:rsidR="00095535">
        <w:t>Лобанову Пвлу Дмитриевичу</w:t>
      </w:r>
      <w:r w:rsidR="00406902" w:rsidRPr="00175730">
        <w:t xml:space="preserve"> </w:t>
      </w:r>
      <w:r w:rsidR="00406902">
        <w:lastRenderedPageBreak/>
        <w:t xml:space="preserve">на </w:t>
      </w:r>
      <w:r w:rsidR="00406902" w:rsidRPr="00175730">
        <w:t>земельн</w:t>
      </w:r>
      <w:r w:rsidR="00406902">
        <w:t>ый</w:t>
      </w:r>
      <w:r w:rsidR="00406902" w:rsidRPr="00175730">
        <w:t xml:space="preserve"> участ</w:t>
      </w:r>
      <w:r w:rsidR="00406902">
        <w:t>о</w:t>
      </w:r>
      <w:r w:rsidR="00406902" w:rsidRPr="00175730">
        <w:t>к</w:t>
      </w:r>
      <w:r w:rsidR="00406902">
        <w:t xml:space="preserve"> </w:t>
      </w:r>
      <w:r w:rsidR="00406902" w:rsidRPr="00175730">
        <w:t xml:space="preserve"> «для индивидуального жилищного строительства»,  расположенного по </w:t>
      </w:r>
      <w:r w:rsidR="00095535" w:rsidRPr="00095535">
        <w:t>ул. Заречная, д. 23а в с. Рождествено Большемурашкинского района Нижегородской области.</w:t>
      </w:r>
    </w:p>
    <w:p w:rsidR="005F3747" w:rsidRPr="000149DD" w:rsidRDefault="006C6442" w:rsidP="000A4D22">
      <w:pPr>
        <w:ind w:firstLine="709"/>
        <w:jc w:val="both"/>
      </w:pPr>
      <w:r>
        <w:t>3</w:t>
      </w:r>
      <w:r w:rsidR="003B4952">
        <w:t>.</w:t>
      </w:r>
      <w:r w:rsidR="009822F8">
        <w:t xml:space="preserve"> Настоящее </w:t>
      </w:r>
      <w:r w:rsidR="005F3747" w:rsidRPr="000149DD">
        <w:t xml:space="preserve"> заключение </w:t>
      </w:r>
      <w:r w:rsidR="003B4952">
        <w:t xml:space="preserve"> направить </w:t>
      </w:r>
      <w:r w:rsidR="00095535">
        <w:t>г</w:t>
      </w:r>
      <w:r w:rsidR="003B4952">
        <w:t xml:space="preserve">лаве администрации  </w:t>
      </w:r>
      <w:r w:rsidR="00095535">
        <w:t>Советского сельсовета</w:t>
      </w:r>
      <w:r w:rsidR="003B4952">
        <w:t xml:space="preserve"> Большемурашкинского муниципального района Нижегородской области и  </w:t>
      </w:r>
      <w:r w:rsidR="009822F8">
        <w:t xml:space="preserve">разместить на сайте администрации </w:t>
      </w:r>
      <w:r w:rsidR="00095535">
        <w:t>Советского сельсовета</w:t>
      </w:r>
      <w:r w:rsidR="009822F8">
        <w:t xml:space="preserve"> Большемурашкинского муниципального района Нижегородской области</w:t>
      </w:r>
      <w:r>
        <w:t xml:space="preserve"> в сети Интернет </w:t>
      </w:r>
      <w:r w:rsidRPr="006C6442">
        <w:t xml:space="preserve"> </w:t>
      </w:r>
      <w:r w:rsidR="004C6418" w:rsidRPr="004C6418">
        <w:t xml:space="preserve">http://sovet.admbmur.ru/ </w:t>
      </w:r>
      <w:r>
        <w:t xml:space="preserve"> в разделе </w:t>
      </w:r>
      <w:r w:rsidR="00F97854">
        <w:t xml:space="preserve"> </w:t>
      </w:r>
      <w:r w:rsidR="004C6418">
        <w:t xml:space="preserve"> «Градостроительство</w:t>
      </w:r>
      <w:r w:rsidR="00F97854">
        <w:t>»</w:t>
      </w:r>
      <w:r w:rsidR="000A4D22">
        <w:t xml:space="preserve"> =&gt; «Предоставление </w:t>
      </w:r>
      <w:r w:rsidR="000A4D22" w:rsidRPr="000A4D22">
        <w:t>условно-разрешенн</w:t>
      </w:r>
      <w:r w:rsidR="000A4D22">
        <w:t>ого</w:t>
      </w:r>
      <w:r w:rsidR="000A4D22" w:rsidRPr="000A4D22">
        <w:t xml:space="preserve"> вид</w:t>
      </w:r>
      <w:r w:rsidR="000A4D22">
        <w:t>а</w:t>
      </w:r>
      <w:r w:rsidR="000A4D22" w:rsidRPr="000A4D22">
        <w:t xml:space="preserve"> использования земельн</w:t>
      </w:r>
      <w:r w:rsidR="000A4D22">
        <w:t>ых</w:t>
      </w:r>
      <w:r w:rsidR="000A4D22" w:rsidRPr="000A4D22">
        <w:t xml:space="preserve">  участк</w:t>
      </w:r>
      <w:r w:rsidR="000A4D22">
        <w:t>ов».</w:t>
      </w:r>
    </w:p>
    <w:p w:rsidR="005F3747" w:rsidRPr="000149DD" w:rsidRDefault="005F3747" w:rsidP="005F3747">
      <w:pPr>
        <w:ind w:left="360"/>
        <w:jc w:val="both"/>
      </w:pPr>
    </w:p>
    <w:p w:rsidR="005F3747" w:rsidRPr="000149DD" w:rsidRDefault="005F3747" w:rsidP="005F3747">
      <w:pPr>
        <w:ind w:left="360"/>
        <w:jc w:val="both"/>
      </w:pPr>
    </w:p>
    <w:p w:rsidR="005F3747" w:rsidRPr="000149DD" w:rsidRDefault="00605A65" w:rsidP="00605A65">
      <w:pPr>
        <w:jc w:val="both"/>
      </w:pPr>
      <w:r w:rsidRPr="000149DD">
        <w:t>Председательствующий</w:t>
      </w:r>
      <w:r w:rsidR="005F3747" w:rsidRPr="000149DD">
        <w:t xml:space="preserve">:                                             </w:t>
      </w:r>
      <w:r w:rsidR="000A4D22">
        <w:t>А.В. Телегин</w:t>
      </w:r>
    </w:p>
    <w:p w:rsidR="005F3747" w:rsidRPr="000149DD" w:rsidRDefault="005F3747" w:rsidP="005F3747">
      <w:pPr>
        <w:jc w:val="both"/>
      </w:pPr>
    </w:p>
    <w:p w:rsidR="005F3747" w:rsidRPr="000149DD" w:rsidRDefault="005F3747" w:rsidP="000A4D22">
      <w:pPr>
        <w:pStyle w:val="a3"/>
        <w:jc w:val="both"/>
        <w:rPr>
          <w:bCs/>
        </w:rPr>
      </w:pPr>
      <w:r w:rsidRPr="000149DD">
        <w:rPr>
          <w:sz w:val="24"/>
        </w:rPr>
        <w:t xml:space="preserve">Секретарь                                                </w:t>
      </w:r>
      <w:r w:rsidR="00605A65" w:rsidRPr="000149DD">
        <w:rPr>
          <w:sz w:val="24"/>
        </w:rPr>
        <w:t xml:space="preserve">                     </w:t>
      </w:r>
      <w:r w:rsidR="000A4D22">
        <w:rPr>
          <w:sz w:val="24"/>
        </w:rPr>
        <w:t>Н.В. Курагина</w:t>
      </w:r>
    </w:p>
    <w:p w:rsidR="005F3747" w:rsidRPr="000149DD" w:rsidRDefault="005F3747" w:rsidP="005F3747">
      <w:pPr>
        <w:pStyle w:val="a5"/>
        <w:rPr>
          <w:sz w:val="24"/>
        </w:rPr>
      </w:pPr>
    </w:p>
    <w:p w:rsidR="005F3747" w:rsidRDefault="005F3747" w:rsidP="005F3747">
      <w:pPr>
        <w:pStyle w:val="a5"/>
        <w:rPr>
          <w:szCs w:val="28"/>
        </w:rPr>
      </w:pPr>
    </w:p>
    <w:p w:rsidR="005F3747" w:rsidRDefault="005F3747" w:rsidP="005F3747">
      <w:pPr>
        <w:pStyle w:val="a5"/>
        <w:rPr>
          <w:szCs w:val="28"/>
        </w:rPr>
      </w:pPr>
    </w:p>
    <w:p w:rsidR="005F3747" w:rsidRDefault="005F3747" w:rsidP="005F3747">
      <w:pPr>
        <w:pStyle w:val="a5"/>
        <w:rPr>
          <w:szCs w:val="28"/>
        </w:rPr>
      </w:pPr>
    </w:p>
    <w:p w:rsidR="006A7C0E" w:rsidRDefault="006A7C0E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0A4D22" w:rsidRDefault="000A4D22" w:rsidP="006A7C0E"/>
    <w:p w:rsidR="003970D9" w:rsidRDefault="003970D9" w:rsidP="006A7C0E"/>
    <w:p w:rsidR="003970D9" w:rsidRDefault="003970D9" w:rsidP="006A7C0E"/>
    <w:p w:rsidR="003970D9" w:rsidRDefault="003970D9" w:rsidP="006A7C0E"/>
    <w:p w:rsidR="003970D9" w:rsidRDefault="003970D9" w:rsidP="006A7C0E"/>
    <w:p w:rsidR="003970D9" w:rsidRDefault="003970D9" w:rsidP="006A7C0E"/>
    <w:p w:rsidR="00B873FE" w:rsidRDefault="00B873FE" w:rsidP="006A7C0E"/>
    <w:p w:rsidR="00B873FE" w:rsidRDefault="00B873FE" w:rsidP="006A7C0E"/>
    <w:p w:rsidR="00B873FE" w:rsidRDefault="00B873FE" w:rsidP="006A7C0E"/>
    <w:p w:rsidR="00B873FE" w:rsidRDefault="00B873FE" w:rsidP="006A7C0E">
      <w:bookmarkStart w:id="0" w:name="_GoBack"/>
      <w:bookmarkEnd w:id="0"/>
    </w:p>
    <w:p w:rsidR="00E62069" w:rsidRDefault="00E62069" w:rsidP="000A4D22">
      <w:pPr>
        <w:jc w:val="center"/>
        <w:rPr>
          <w:b/>
        </w:rPr>
      </w:pPr>
    </w:p>
    <w:p w:rsidR="00E62069" w:rsidRDefault="00E62069" w:rsidP="000A4D22">
      <w:pPr>
        <w:jc w:val="center"/>
        <w:rPr>
          <w:b/>
        </w:rPr>
      </w:pPr>
    </w:p>
    <w:p w:rsidR="00E62069" w:rsidRDefault="00E62069" w:rsidP="000A4D22">
      <w:pPr>
        <w:jc w:val="center"/>
        <w:rPr>
          <w:b/>
        </w:rPr>
      </w:pPr>
    </w:p>
    <w:p w:rsidR="000A4D22" w:rsidRPr="000A4D22" w:rsidRDefault="000A4D22" w:rsidP="000A4D22">
      <w:pPr>
        <w:jc w:val="center"/>
        <w:rPr>
          <w:b/>
        </w:rPr>
      </w:pPr>
      <w:r w:rsidRPr="000A4D22">
        <w:rPr>
          <w:b/>
        </w:rPr>
        <w:lastRenderedPageBreak/>
        <w:t>П Р О Т О К О Л</w:t>
      </w:r>
    </w:p>
    <w:p w:rsidR="000A4D22" w:rsidRPr="000A4D22" w:rsidRDefault="000A4D22" w:rsidP="000A4D22">
      <w:pPr>
        <w:jc w:val="center"/>
        <w:rPr>
          <w:b/>
          <w:lang w:eastAsia="en-US"/>
        </w:rPr>
      </w:pPr>
      <w:r w:rsidRPr="000A4D22">
        <w:rPr>
          <w:b/>
        </w:rPr>
        <w:t xml:space="preserve">публичных слушаний по вопросу  обсуждения проекта </w:t>
      </w:r>
      <w:r w:rsidRPr="000A4D22">
        <w:rPr>
          <w:b/>
          <w:lang w:eastAsia="en-US"/>
        </w:rPr>
        <w:t xml:space="preserve"> «</w:t>
      </w:r>
      <w:r>
        <w:rPr>
          <w:b/>
          <w:lang w:eastAsia="en-US"/>
        </w:rPr>
        <w:t>П</w:t>
      </w:r>
      <w:r w:rsidRPr="000A4D22">
        <w:rPr>
          <w:b/>
          <w:lang w:eastAsia="en-US"/>
        </w:rPr>
        <w:t>редоставления  разрешения  на условно-разрешенный вид использования земельного  участка «для индивидуального жилищного строительства» в территориальной зоне О-2»</w:t>
      </w:r>
      <w:r w:rsidR="003970D9">
        <w:rPr>
          <w:b/>
          <w:lang w:eastAsia="en-US"/>
        </w:rPr>
        <w:t xml:space="preserve"> </w:t>
      </w:r>
      <w:r w:rsidR="003970D9" w:rsidRPr="003970D9">
        <w:rPr>
          <w:b/>
          <w:lang w:eastAsia="en-US"/>
        </w:rPr>
        <w:t>расположенного по ул. Заречная, д. 23а в с. Рождествено Большемурашкинского района Нижегородской области</w:t>
      </w:r>
    </w:p>
    <w:p w:rsidR="000A4D22" w:rsidRPr="000A4D22" w:rsidRDefault="000A4D22" w:rsidP="000A4D22">
      <w:pPr>
        <w:jc w:val="center"/>
        <w:rPr>
          <w:b/>
          <w:lang w:eastAsia="en-US"/>
        </w:rPr>
      </w:pPr>
    </w:p>
    <w:p w:rsidR="000A4D22" w:rsidRPr="000A4D22" w:rsidRDefault="000A4D22" w:rsidP="000A4D22">
      <w:r w:rsidRPr="000A4D22">
        <w:t>п. Советский дом 37</w:t>
      </w:r>
    </w:p>
    <w:p w:rsidR="000A4D22" w:rsidRPr="000A4D22" w:rsidRDefault="000A4D22" w:rsidP="000A4D22">
      <w:r w:rsidRPr="000A4D22">
        <w:t>администрация</w:t>
      </w:r>
    </w:p>
    <w:p w:rsidR="000A4D22" w:rsidRPr="000A4D22" w:rsidRDefault="000A4D22" w:rsidP="000A4D22">
      <w:r w:rsidRPr="000A4D22">
        <w:t xml:space="preserve">Советского сельсовета </w:t>
      </w:r>
    </w:p>
    <w:p w:rsidR="000A4D22" w:rsidRPr="000A4D22" w:rsidRDefault="000A4D22" w:rsidP="000A4D22">
      <w:r>
        <w:t>05 октября 2017</w:t>
      </w:r>
      <w:r w:rsidRPr="000A4D22">
        <w:t xml:space="preserve"> г.                                                                                                                        </w:t>
      </w:r>
    </w:p>
    <w:p w:rsidR="000A4D22" w:rsidRPr="000A4D22" w:rsidRDefault="000A4D22" w:rsidP="000A4D22">
      <w:pPr>
        <w:spacing w:before="180" w:after="180"/>
      </w:pPr>
      <w:r w:rsidRPr="000A4D22">
        <w:t>            На публичных слушаниях присутствовало 1</w:t>
      </w:r>
      <w:r>
        <w:t>2</w:t>
      </w:r>
      <w:r w:rsidRPr="000A4D22">
        <w:t xml:space="preserve"> человек (список присутствующих прилагается).</w:t>
      </w:r>
    </w:p>
    <w:p w:rsidR="000A4D22" w:rsidRPr="000A4D22" w:rsidRDefault="000A4D22" w:rsidP="000A4D22">
      <w:pPr>
        <w:spacing w:before="180" w:after="180"/>
        <w:jc w:val="center"/>
      </w:pPr>
      <w:r w:rsidRPr="000A4D22">
        <w:rPr>
          <w:b/>
          <w:bCs/>
        </w:rPr>
        <w:t>Предмет слушаний:</w:t>
      </w:r>
    </w:p>
    <w:p w:rsidR="000A4D22" w:rsidRDefault="000A4D22" w:rsidP="000A4D22">
      <w:pPr>
        <w:spacing w:after="200" w:line="276" w:lineRule="auto"/>
      </w:pPr>
      <w:r w:rsidRPr="000A4D22">
        <w:t xml:space="preserve">     Рассмотрение проекта </w:t>
      </w:r>
      <w:r>
        <w:t>по вопросу предоставления  разрешения  на условно-разрешенный вид использования земельного  участка «для индивидуального жилищного строительства» в территориальной зоне О-2»</w:t>
      </w:r>
      <w:r w:rsidRPr="000A4D22">
        <w:t xml:space="preserve">  </w:t>
      </w:r>
      <w:r w:rsidR="003970D9" w:rsidRPr="003970D9">
        <w:t>расположенного по ул. Заречная, д. 23а в с. Рождествено Большемурашкинского района Нижегородской области</w:t>
      </w:r>
    </w:p>
    <w:p w:rsidR="000A4D22" w:rsidRPr="000A4D22" w:rsidRDefault="000A4D22" w:rsidP="000A4D22">
      <w:pPr>
        <w:spacing w:after="200" w:line="276" w:lineRule="auto"/>
      </w:pPr>
      <w:r w:rsidRPr="000A4D22">
        <w:t xml:space="preserve">Целью проведения слушаний по рассмотрению </w:t>
      </w:r>
      <w:r w:rsidR="0067057A" w:rsidRPr="0067057A">
        <w:t>вопрос</w:t>
      </w:r>
      <w:r w:rsidR="0067057A">
        <w:t>а</w:t>
      </w:r>
      <w:r w:rsidR="0067057A" w:rsidRPr="0067057A">
        <w:t xml:space="preserve"> предоставления  разрешения  на условно-разрешенный вид использования земельного  участка «для индивидуального жилищного строительства» в территориальной зоне О-2</w:t>
      </w:r>
      <w:r w:rsidR="0067057A">
        <w:t xml:space="preserve"> </w:t>
      </w:r>
      <w:r w:rsidR="003970D9" w:rsidRPr="003970D9">
        <w:t xml:space="preserve">расположенного по ул. Заречная, д. 23а в с. Рождествено Большемурашкинского района Нижегородской области </w:t>
      </w:r>
      <w:r w:rsidRPr="000A4D22">
        <w:t>является выявление общественного мнения путем возможных рекомендаций, предложений и замечаний.</w:t>
      </w:r>
    </w:p>
    <w:p w:rsidR="000A4D22" w:rsidRPr="000A4D22" w:rsidRDefault="000A4D22" w:rsidP="000A4D22">
      <w:pPr>
        <w:spacing w:before="180" w:after="180"/>
        <w:ind w:firstLine="709"/>
        <w:jc w:val="center"/>
      </w:pPr>
      <w:r w:rsidRPr="000A4D22">
        <w:rPr>
          <w:b/>
          <w:bCs/>
        </w:rPr>
        <w:t>Основание для проведения публичных слушаний:</w:t>
      </w:r>
    </w:p>
    <w:p w:rsidR="0067057A" w:rsidRDefault="00E62069" w:rsidP="0067057A">
      <w:pPr>
        <w:ind w:right="-2"/>
        <w:jc w:val="both"/>
      </w:pPr>
      <w:r>
        <w:t xml:space="preserve">    </w:t>
      </w:r>
      <w:r w:rsidR="0067057A">
        <w:t>Статья</w:t>
      </w:r>
      <w:r w:rsidR="0067057A" w:rsidRPr="00175730">
        <w:t xml:space="preserve"> 39 Градостроительного коде</w:t>
      </w:r>
      <w:r w:rsidR="0067057A">
        <w:t xml:space="preserve">кса Российской Федерации, Устав Советского сельсовета Большемурашкинского муниципального района Нижегородской области, </w:t>
      </w:r>
      <w:r w:rsidR="0067057A" w:rsidRPr="006F45CB">
        <w:t>Положением об определении порядка организации  и проведения публичных слушаний в Советский сельсовете</w:t>
      </w:r>
      <w:r w:rsidR="0067057A">
        <w:t>, статья</w:t>
      </w:r>
      <w:r w:rsidR="0067057A" w:rsidRPr="00175730">
        <w:t xml:space="preserve"> 13 Правил землепользования и застройки </w:t>
      </w:r>
      <w:r w:rsidR="0067057A">
        <w:t>сельского</w:t>
      </w:r>
      <w:r w:rsidR="0067057A" w:rsidRPr="00175730">
        <w:t xml:space="preserve"> поселения  </w:t>
      </w:r>
      <w:r w:rsidR="0067057A">
        <w:t>Советский сельсовет</w:t>
      </w:r>
      <w:r w:rsidR="0067057A" w:rsidRPr="00175730">
        <w:t xml:space="preserve"> Большемурашкинского муниципального района Нижегородской области, утвержденных Решением </w:t>
      </w:r>
      <w:r w:rsidR="0067057A">
        <w:t>сельского</w:t>
      </w:r>
      <w:r w:rsidR="0067057A" w:rsidRPr="00175730">
        <w:t xml:space="preserve"> Совета </w:t>
      </w:r>
      <w:r w:rsidR="0067057A">
        <w:t>Советского сельсовета</w:t>
      </w:r>
      <w:r w:rsidR="0067057A" w:rsidRPr="00175730">
        <w:t xml:space="preserve"> от </w:t>
      </w:r>
      <w:r w:rsidR="0067057A">
        <w:t>03</w:t>
      </w:r>
      <w:r w:rsidR="0067057A" w:rsidRPr="00175730">
        <w:t>.0</w:t>
      </w:r>
      <w:r w:rsidR="0067057A">
        <w:t>3</w:t>
      </w:r>
      <w:r w:rsidR="0067057A" w:rsidRPr="00175730">
        <w:t>.2017г. №</w:t>
      </w:r>
      <w:r w:rsidR="0067057A">
        <w:t xml:space="preserve"> 6</w:t>
      </w:r>
      <w:r w:rsidR="0067057A" w:rsidRPr="00175730">
        <w:t xml:space="preserve">, </w:t>
      </w:r>
      <w:r w:rsidR="0067057A">
        <w:t>постановление</w:t>
      </w:r>
      <w:r w:rsidR="0067057A" w:rsidRPr="00175730">
        <w:t xml:space="preserve"> администрации </w:t>
      </w:r>
      <w:r w:rsidR="0067057A">
        <w:t>Советского сельсовета</w:t>
      </w:r>
      <w:r w:rsidR="0067057A" w:rsidRPr="00175730">
        <w:t xml:space="preserve"> от </w:t>
      </w:r>
      <w:r w:rsidR="0067057A">
        <w:t>05.09.</w:t>
      </w:r>
      <w:r w:rsidR="0067057A" w:rsidRPr="00175730">
        <w:t>2017 года №</w:t>
      </w:r>
      <w:r w:rsidR="0067057A">
        <w:t xml:space="preserve"> 59</w:t>
      </w:r>
      <w:r w:rsidR="0067057A" w:rsidRPr="00175730">
        <w:t xml:space="preserve"> «</w:t>
      </w:r>
      <w:r w:rsidR="0067057A" w:rsidRPr="008C0760">
        <w:t>О назначении публичных слушаний по вопросу предоставления условно-разрешенного  вида  использования земельного участка «для индивидуального жилищного строительства» в территориальной зоне О-2</w:t>
      </w:r>
      <w:r w:rsidR="0067057A">
        <w:t>»</w:t>
      </w:r>
    </w:p>
    <w:p w:rsidR="000A4D22" w:rsidRPr="000A4D22" w:rsidRDefault="000A4D22" w:rsidP="000A4D22">
      <w:pPr>
        <w:spacing w:before="180" w:after="180"/>
        <w:jc w:val="center"/>
        <w:rPr>
          <w:b/>
        </w:rPr>
      </w:pPr>
      <w:r w:rsidRPr="000A4D22">
        <w:rPr>
          <w:b/>
        </w:rPr>
        <w:t>Повестка дня:</w:t>
      </w:r>
    </w:p>
    <w:p w:rsidR="000A4D22" w:rsidRPr="000A4D22" w:rsidRDefault="000A4D22" w:rsidP="000A4D22">
      <w:pPr>
        <w:spacing w:before="180" w:after="180"/>
      </w:pPr>
      <w:r w:rsidRPr="000A4D22">
        <w:t>1. Избрание председателя публичных слушаний, секретаря, членов комиссии.</w:t>
      </w:r>
    </w:p>
    <w:p w:rsidR="000A4D22" w:rsidRPr="000A4D22" w:rsidRDefault="000A4D22" w:rsidP="000A4D22">
      <w:pPr>
        <w:spacing w:before="180" w:after="180"/>
      </w:pPr>
      <w:r w:rsidRPr="000A4D22">
        <w:t xml:space="preserve">2. Обсуждение проекта </w:t>
      </w:r>
      <w:r w:rsidR="0067057A" w:rsidRPr="0067057A">
        <w:t>предоставления  разрешения  на условно-разрешенный вид использования земельного  участка «для индивидуального жилищного строительства» в территориальной зоне О-2</w:t>
      </w:r>
      <w:r w:rsidR="00DB0385">
        <w:t xml:space="preserve"> </w:t>
      </w:r>
      <w:r w:rsidR="00DB0385" w:rsidRPr="00DB0385">
        <w:t>расположенного по ул. Заречная, д. 23а в с. Рождествено Большемурашкинского района Нижегородской области.</w:t>
      </w:r>
    </w:p>
    <w:p w:rsidR="000A4D22" w:rsidRPr="000A4D22" w:rsidRDefault="000A4D22" w:rsidP="000A4D22">
      <w:pPr>
        <w:spacing w:before="180" w:after="180"/>
      </w:pPr>
      <w:r w:rsidRPr="000A4D22">
        <w:t>  </w:t>
      </w:r>
      <w:r w:rsidRPr="000A4D22">
        <w:rPr>
          <w:b/>
          <w:bCs/>
        </w:rPr>
        <w:t>По первому вопросу:</w:t>
      </w:r>
    </w:p>
    <w:p w:rsidR="000A4D22" w:rsidRPr="000A4D22" w:rsidRDefault="000A4D22" w:rsidP="000A4D22">
      <w:pPr>
        <w:spacing w:before="180" w:after="180"/>
        <w:ind w:firstLine="708"/>
      </w:pPr>
      <w:r w:rsidRPr="000A4D22">
        <w:t>Поступило предложение избрать:</w:t>
      </w:r>
    </w:p>
    <w:p w:rsidR="000A4D22" w:rsidRPr="000A4D22" w:rsidRDefault="000A4D22" w:rsidP="000A4D22">
      <w:pPr>
        <w:spacing w:before="180" w:after="180"/>
      </w:pPr>
      <w:r w:rsidRPr="000A4D22">
        <w:t>1. председателя публичных слушаний – Телегина А.В. –главу администрации Советского сельсовета.</w:t>
      </w:r>
    </w:p>
    <w:p w:rsidR="000A4D22" w:rsidRPr="000A4D22" w:rsidRDefault="000A4D22" w:rsidP="000A4D22">
      <w:pPr>
        <w:spacing w:before="180" w:after="180"/>
      </w:pPr>
      <w:r w:rsidRPr="000A4D22">
        <w:lastRenderedPageBreak/>
        <w:t>            Проголосовали «за» - единогласно.</w:t>
      </w:r>
    </w:p>
    <w:p w:rsidR="000A4D22" w:rsidRPr="000A4D22" w:rsidRDefault="000A4D22" w:rsidP="000A4D22">
      <w:pPr>
        <w:spacing w:before="180" w:after="180"/>
      </w:pPr>
      <w:r w:rsidRPr="000A4D22">
        <w:t> Далее председатель публичных слушаний – Телегин А.В. предложил избрать:</w:t>
      </w:r>
    </w:p>
    <w:p w:rsidR="000A4D22" w:rsidRPr="000A4D22" w:rsidRDefault="000A4D22" w:rsidP="000A4D22">
      <w:pPr>
        <w:spacing w:before="180" w:after="180"/>
      </w:pPr>
      <w:r w:rsidRPr="000A4D22">
        <w:t>2. секретаря публичных слушаний: Курагину Н.В. – заместителя главы администрации сельсовета</w:t>
      </w:r>
    </w:p>
    <w:p w:rsidR="000A4D22" w:rsidRPr="000A4D22" w:rsidRDefault="000A4D22" w:rsidP="000A4D22">
      <w:pPr>
        <w:spacing w:before="180" w:after="180"/>
        <w:ind w:firstLine="708"/>
      </w:pPr>
      <w:r w:rsidRPr="000A4D22">
        <w:t>Проголосовали «за» - единогласно.</w:t>
      </w:r>
    </w:p>
    <w:p w:rsidR="000A4D22" w:rsidRPr="000A4D22" w:rsidRDefault="000A4D22" w:rsidP="000A4D22">
      <w:pPr>
        <w:spacing w:before="180" w:after="180"/>
      </w:pPr>
      <w:r w:rsidRPr="000A4D22">
        <w:t>3. членов комиссии в составе: Романову Л.М. – главу местного самоуправления Советского сельсовета, Боголепову С.Г.- специалиста 1 категории администрации сельсовета, Телегину О.В. – депутата сельского Совета Советского сельсовета.</w:t>
      </w:r>
    </w:p>
    <w:p w:rsidR="000A4D22" w:rsidRPr="000A4D22" w:rsidRDefault="000A4D22" w:rsidP="000A4D22">
      <w:pPr>
        <w:spacing w:before="180" w:after="180"/>
      </w:pPr>
      <w:r w:rsidRPr="000A4D22">
        <w:t>            Проголосовали «за» - единогласно.</w:t>
      </w:r>
    </w:p>
    <w:p w:rsidR="000A4D22" w:rsidRPr="000A4D22" w:rsidRDefault="000A4D22" w:rsidP="000A4D22">
      <w:pPr>
        <w:spacing w:before="180" w:after="180"/>
      </w:pPr>
      <w:r w:rsidRPr="000A4D22">
        <w:t> </w:t>
      </w:r>
      <w:r w:rsidRPr="000A4D22">
        <w:rPr>
          <w:b/>
          <w:bCs/>
        </w:rPr>
        <w:t>РЕШИЛИ:</w:t>
      </w:r>
    </w:p>
    <w:p w:rsidR="000A4D22" w:rsidRPr="000A4D22" w:rsidRDefault="000A4D22" w:rsidP="000A4D22">
      <w:r w:rsidRPr="000A4D22">
        <w:t>1. Председатель публичных слушаний – Телегин А.В.</w:t>
      </w:r>
    </w:p>
    <w:p w:rsidR="000A4D22" w:rsidRPr="000A4D22" w:rsidRDefault="000A4D22" w:rsidP="000A4D22">
      <w:r w:rsidRPr="000A4D22">
        <w:t>2. Секретарь: Курагина Н.В.</w:t>
      </w:r>
    </w:p>
    <w:p w:rsidR="000A4D22" w:rsidRDefault="000A4D22" w:rsidP="000A4D22">
      <w:r w:rsidRPr="000A4D22">
        <w:t>3. Члены комиссии: Романова Л.М., Боголепова С.Г., Телегина О.В.</w:t>
      </w:r>
    </w:p>
    <w:p w:rsidR="0067057A" w:rsidRPr="000A4D22" w:rsidRDefault="0067057A" w:rsidP="000A4D22"/>
    <w:p w:rsidR="000A4D22" w:rsidRPr="000A4D22" w:rsidRDefault="000A4D22" w:rsidP="000A4D22">
      <w:r w:rsidRPr="000A4D22">
        <w:t> Телегин А.В.  доложил, что</w:t>
      </w:r>
      <w:r w:rsidR="0067057A">
        <w:t xml:space="preserve"> имеется возможность п</w:t>
      </w:r>
      <w:r w:rsidR="0067057A" w:rsidRPr="00175730">
        <w:t>редостав</w:t>
      </w:r>
      <w:r w:rsidR="0067057A">
        <w:t>ить</w:t>
      </w:r>
      <w:r w:rsidR="0067057A" w:rsidRPr="00175730">
        <w:t xml:space="preserve"> разрешени</w:t>
      </w:r>
      <w:r w:rsidR="0067057A">
        <w:t>е</w:t>
      </w:r>
      <w:r w:rsidR="0067057A" w:rsidRPr="00175730">
        <w:t xml:space="preserve"> на условно разрешенный вид использования земельного участка </w:t>
      </w:r>
      <w:r w:rsidR="0067057A">
        <w:t xml:space="preserve"> Лобанову Павлу Дмитриевичу</w:t>
      </w:r>
      <w:r w:rsidR="0067057A" w:rsidRPr="00175730">
        <w:t xml:space="preserve"> о предоставлении разрешения на условно разрешенный вид использования земельного участка «для индивидуального жилищного строительства»,  расположенного по ул. </w:t>
      </w:r>
      <w:r w:rsidR="0067057A">
        <w:t>Заречная</w:t>
      </w:r>
      <w:r w:rsidR="0067057A" w:rsidRPr="00175730">
        <w:t>, д.</w:t>
      </w:r>
      <w:r w:rsidR="0067057A">
        <w:t xml:space="preserve"> 23а в с. Рождествено Большемурашкинского района Нижегородской области</w:t>
      </w:r>
    </w:p>
    <w:p w:rsidR="000A4D22" w:rsidRPr="000A4D22" w:rsidRDefault="000A4D22" w:rsidP="000A4D22">
      <w:pPr>
        <w:spacing w:before="180" w:after="180"/>
        <w:ind w:firstLine="708"/>
      </w:pPr>
      <w:r w:rsidRPr="000A4D22">
        <w:t> После рассмотрения вопрос</w:t>
      </w:r>
      <w:r w:rsidR="0067057A">
        <w:t>а</w:t>
      </w:r>
      <w:r w:rsidRPr="000A4D22">
        <w:t>, вынесенн</w:t>
      </w:r>
      <w:r w:rsidR="0067057A">
        <w:t>ого</w:t>
      </w:r>
      <w:r w:rsidRPr="000A4D22">
        <w:t xml:space="preserve"> для обсуждения на публичные слушания и проведенного голосования</w:t>
      </w:r>
    </w:p>
    <w:p w:rsidR="000A4D22" w:rsidRPr="000A4D22" w:rsidRDefault="000A4D22" w:rsidP="000A4D22">
      <w:pPr>
        <w:spacing w:before="180" w:after="180"/>
        <w:ind w:firstLine="708"/>
      </w:pPr>
      <w:r w:rsidRPr="000A4D22">
        <w:rPr>
          <w:b/>
          <w:bCs/>
        </w:rPr>
        <w:t>РЕШИЛИ:</w:t>
      </w:r>
    </w:p>
    <w:p w:rsidR="0067057A" w:rsidRPr="000149DD" w:rsidRDefault="0067057A" w:rsidP="0067057A">
      <w:pPr>
        <w:ind w:firstLine="709"/>
        <w:jc w:val="both"/>
      </w:pPr>
      <w:r w:rsidRPr="000149DD">
        <w:t>1.</w:t>
      </w:r>
      <w:r>
        <w:t xml:space="preserve"> </w:t>
      </w:r>
      <w:r w:rsidRPr="000149DD">
        <w:t>Считать публичные слушания состоявшимися.</w:t>
      </w:r>
    </w:p>
    <w:p w:rsidR="0067057A" w:rsidRDefault="0067057A" w:rsidP="0067057A">
      <w:pPr>
        <w:ind w:firstLine="709"/>
        <w:jc w:val="both"/>
      </w:pPr>
      <w:r>
        <w:rPr>
          <w:rFonts w:eastAsia="Calibri"/>
          <w:lang w:eastAsia="en-US"/>
        </w:rPr>
        <w:t xml:space="preserve">2. Рекомендовать главе  администрации А.В. Телегину предоставить  </w:t>
      </w:r>
      <w:r>
        <w:t>разрешение</w:t>
      </w:r>
      <w:r w:rsidRPr="00175730">
        <w:t xml:space="preserve"> на условно</w:t>
      </w:r>
      <w:r>
        <w:t>-</w:t>
      </w:r>
      <w:r w:rsidRPr="00175730">
        <w:t>разрешенный вид использования земельного участка </w:t>
      </w:r>
      <w:r>
        <w:t xml:space="preserve"> Лобанову Пвлу Дмитриевичу</w:t>
      </w:r>
      <w:r w:rsidRPr="00175730">
        <w:t xml:space="preserve"> </w:t>
      </w:r>
      <w:r>
        <w:t xml:space="preserve">на </w:t>
      </w:r>
      <w:r w:rsidRPr="00175730">
        <w:t>земельн</w:t>
      </w:r>
      <w:r>
        <w:t>ый</w:t>
      </w:r>
      <w:r w:rsidRPr="00175730">
        <w:t xml:space="preserve"> участ</w:t>
      </w:r>
      <w:r>
        <w:t>о</w:t>
      </w:r>
      <w:r w:rsidRPr="00175730">
        <w:t>к</w:t>
      </w:r>
      <w:r>
        <w:t xml:space="preserve"> </w:t>
      </w:r>
      <w:r w:rsidRPr="00175730">
        <w:t xml:space="preserve"> «для индивидуального жилищного строительства»,  расположенного по </w:t>
      </w:r>
      <w:r w:rsidRPr="00095535">
        <w:t>ул. Заречная, д. 23а в с. Рождествено Большемурашкинского района Нижегородской области.</w:t>
      </w:r>
      <w:r w:rsidRPr="00175730">
        <w:t>.</w:t>
      </w:r>
    </w:p>
    <w:p w:rsidR="0067057A" w:rsidRPr="000149DD" w:rsidRDefault="0067057A" w:rsidP="0067057A">
      <w:pPr>
        <w:ind w:firstLine="709"/>
        <w:jc w:val="both"/>
      </w:pPr>
      <w:r>
        <w:t xml:space="preserve">3. Протокол публичных слушаний и </w:t>
      </w:r>
      <w:r w:rsidRPr="000149DD">
        <w:t xml:space="preserve"> заключение </w:t>
      </w:r>
      <w:r>
        <w:t xml:space="preserve"> разместить на сайте администрации Советского сельсовета Большемурашкинского муниципального района Нижегородской области в сети Интернет </w:t>
      </w:r>
      <w:r w:rsidRPr="006C6442">
        <w:t xml:space="preserve"> </w:t>
      </w:r>
      <w:r w:rsidRPr="004C6418">
        <w:t xml:space="preserve">http://sovet.admbmur.ru/ </w:t>
      </w:r>
      <w:r>
        <w:t xml:space="preserve"> в разделе   «Градостроительство» =&gt; «Предоставление </w:t>
      </w:r>
      <w:r w:rsidRPr="000A4D22">
        <w:t>условно-разрешенн</w:t>
      </w:r>
      <w:r>
        <w:t>ого</w:t>
      </w:r>
      <w:r w:rsidRPr="000A4D22">
        <w:t xml:space="preserve"> вид</w:t>
      </w:r>
      <w:r>
        <w:t>а</w:t>
      </w:r>
      <w:r w:rsidRPr="000A4D22">
        <w:t xml:space="preserve"> использования земельн</w:t>
      </w:r>
      <w:r>
        <w:t>ых</w:t>
      </w:r>
      <w:r w:rsidRPr="000A4D22">
        <w:t xml:space="preserve">  участк</w:t>
      </w:r>
      <w:r>
        <w:t>ов».</w:t>
      </w:r>
    </w:p>
    <w:p w:rsidR="0067057A" w:rsidRPr="000149DD" w:rsidRDefault="0067057A" w:rsidP="0067057A">
      <w:pPr>
        <w:ind w:left="360"/>
        <w:jc w:val="both"/>
      </w:pPr>
    </w:p>
    <w:p w:rsidR="000A4D22" w:rsidRPr="000A4D22" w:rsidRDefault="000A4D22" w:rsidP="000A4D22">
      <w:pPr>
        <w:spacing w:before="180" w:after="180"/>
      </w:pPr>
      <w:r w:rsidRPr="000A4D22">
        <w:t> Результаты голосования:</w:t>
      </w:r>
    </w:p>
    <w:p w:rsidR="000A4D22" w:rsidRPr="000A4D22" w:rsidRDefault="000A4D22" w:rsidP="000A4D22">
      <w:pPr>
        <w:ind w:firstLine="709"/>
      </w:pPr>
      <w:r w:rsidRPr="000A4D22">
        <w:t>«за»</w:t>
      </w:r>
      <w:r w:rsidRPr="000A4D22">
        <w:rPr>
          <w:b/>
          <w:bCs/>
        </w:rPr>
        <w:t> - 1</w:t>
      </w:r>
      <w:r w:rsidR="00E62069">
        <w:rPr>
          <w:b/>
          <w:bCs/>
        </w:rPr>
        <w:t>2</w:t>
      </w:r>
      <w:r w:rsidRPr="000A4D22">
        <w:t xml:space="preserve"> чел.</w:t>
      </w:r>
    </w:p>
    <w:p w:rsidR="000A4D22" w:rsidRPr="000A4D22" w:rsidRDefault="000A4D22" w:rsidP="000A4D22">
      <w:pPr>
        <w:ind w:firstLine="709"/>
      </w:pPr>
      <w:r w:rsidRPr="000A4D22">
        <w:t>«против» - 0 чел.</w:t>
      </w:r>
    </w:p>
    <w:p w:rsidR="000A4D22" w:rsidRPr="000A4D22" w:rsidRDefault="000A4D22" w:rsidP="000A4D22">
      <w:pPr>
        <w:ind w:firstLine="709"/>
      </w:pPr>
      <w:r w:rsidRPr="000A4D22">
        <w:t>«воздержались»</w:t>
      </w:r>
      <w:r w:rsidRPr="000A4D22">
        <w:rPr>
          <w:b/>
          <w:bCs/>
        </w:rPr>
        <w:t> - </w:t>
      </w:r>
      <w:r w:rsidRPr="000A4D22">
        <w:t> 0 чел.</w:t>
      </w:r>
    </w:p>
    <w:p w:rsidR="000A4D22" w:rsidRPr="000A4D22" w:rsidRDefault="000A4D22" w:rsidP="000A4D22">
      <w:pPr>
        <w:spacing w:before="180" w:after="180"/>
        <w:ind w:firstLine="708"/>
      </w:pPr>
      <w:r w:rsidRPr="000A4D22">
        <w:t> Председатель публичных слушаний________________________ А.В. Телегин</w:t>
      </w:r>
    </w:p>
    <w:p w:rsidR="000A4D22" w:rsidRPr="000A4D22" w:rsidRDefault="000A4D22" w:rsidP="000A4D22">
      <w:pPr>
        <w:spacing w:before="180" w:after="180"/>
        <w:ind w:firstLine="708"/>
      </w:pPr>
      <w:r w:rsidRPr="000A4D22">
        <w:t>Секретарь публичных слушаний ___________________________ Н.В. Курагина</w:t>
      </w:r>
    </w:p>
    <w:p w:rsidR="000A4D22" w:rsidRPr="000A4D22" w:rsidRDefault="000A4D22" w:rsidP="000A4D22">
      <w:pPr>
        <w:spacing w:before="180" w:after="180"/>
        <w:ind w:firstLine="708"/>
      </w:pPr>
      <w:r w:rsidRPr="000A4D22">
        <w:t> </w:t>
      </w:r>
    </w:p>
    <w:p w:rsidR="000A4D22" w:rsidRPr="000A4D22" w:rsidRDefault="000A4D22" w:rsidP="000A4D22">
      <w:pPr>
        <w:spacing w:before="180" w:after="180"/>
        <w:ind w:firstLine="708"/>
      </w:pPr>
      <w:r w:rsidRPr="000A4D22">
        <w:t>Члены  комиссии _________________Л.М. Романова</w:t>
      </w:r>
    </w:p>
    <w:p w:rsidR="000A4D22" w:rsidRPr="000A4D22" w:rsidRDefault="000A4D22" w:rsidP="000A4D22">
      <w:pPr>
        <w:spacing w:before="180" w:after="180"/>
        <w:ind w:firstLine="708"/>
      </w:pPr>
      <w:r w:rsidRPr="000A4D22">
        <w:t xml:space="preserve">                               _________________С.Г. Боголепова</w:t>
      </w:r>
    </w:p>
    <w:p w:rsidR="000A4D22" w:rsidRPr="000A4D22" w:rsidRDefault="000A4D22" w:rsidP="000A4D22">
      <w:pPr>
        <w:spacing w:before="180" w:after="180"/>
        <w:ind w:firstLine="708"/>
        <w:rPr>
          <w:lang w:eastAsia="en-US"/>
        </w:rPr>
      </w:pPr>
      <w:r w:rsidRPr="000A4D22">
        <w:t xml:space="preserve">                               _________________О.В. Телегина</w:t>
      </w:r>
    </w:p>
    <w:sectPr w:rsidR="000A4D22" w:rsidRPr="000A4D22" w:rsidSect="003970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746"/>
    <w:multiLevelType w:val="hybridMultilevel"/>
    <w:tmpl w:val="AF2E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1CB4"/>
    <w:multiLevelType w:val="hybridMultilevel"/>
    <w:tmpl w:val="EA4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476CE"/>
    <w:multiLevelType w:val="hybridMultilevel"/>
    <w:tmpl w:val="48204302"/>
    <w:lvl w:ilvl="0" w:tplc="040A6CFA">
      <w:start w:val="1"/>
      <w:numFmt w:val="decimal"/>
      <w:lvlText w:val="%1)"/>
      <w:lvlJc w:val="left"/>
      <w:pPr>
        <w:tabs>
          <w:tab w:val="num" w:pos="1177"/>
        </w:tabs>
        <w:ind w:left="1177" w:hanging="468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52D46BC"/>
    <w:multiLevelType w:val="hybridMultilevel"/>
    <w:tmpl w:val="E7F6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737AA"/>
    <w:multiLevelType w:val="hybridMultilevel"/>
    <w:tmpl w:val="705E265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EC"/>
    <w:rsid w:val="000149DD"/>
    <w:rsid w:val="00021B6B"/>
    <w:rsid w:val="00095535"/>
    <w:rsid w:val="000A4D22"/>
    <w:rsid w:val="00104DB6"/>
    <w:rsid w:val="001246E5"/>
    <w:rsid w:val="002F5F72"/>
    <w:rsid w:val="00395920"/>
    <w:rsid w:val="003970D9"/>
    <w:rsid w:val="003B4952"/>
    <w:rsid w:val="003D119C"/>
    <w:rsid w:val="00406902"/>
    <w:rsid w:val="00425200"/>
    <w:rsid w:val="00462D3F"/>
    <w:rsid w:val="004C6418"/>
    <w:rsid w:val="00554FA8"/>
    <w:rsid w:val="00564C19"/>
    <w:rsid w:val="0059562D"/>
    <w:rsid w:val="005F3747"/>
    <w:rsid w:val="00605A65"/>
    <w:rsid w:val="006278EA"/>
    <w:rsid w:val="006469D5"/>
    <w:rsid w:val="0067057A"/>
    <w:rsid w:val="006A7C0E"/>
    <w:rsid w:val="006C6442"/>
    <w:rsid w:val="006F45CB"/>
    <w:rsid w:val="00811ADC"/>
    <w:rsid w:val="008A3956"/>
    <w:rsid w:val="008C0760"/>
    <w:rsid w:val="008E0EA9"/>
    <w:rsid w:val="009403CC"/>
    <w:rsid w:val="009822F8"/>
    <w:rsid w:val="00A00B93"/>
    <w:rsid w:val="00A0748C"/>
    <w:rsid w:val="00B873FE"/>
    <w:rsid w:val="00B95836"/>
    <w:rsid w:val="00DB0385"/>
    <w:rsid w:val="00E62069"/>
    <w:rsid w:val="00E65847"/>
    <w:rsid w:val="00E672EC"/>
    <w:rsid w:val="00F3561C"/>
    <w:rsid w:val="00F97854"/>
    <w:rsid w:val="00FA6FD2"/>
    <w:rsid w:val="00FD2BF3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3747"/>
    <w:rPr>
      <w:sz w:val="28"/>
    </w:rPr>
  </w:style>
  <w:style w:type="character" w:customStyle="1" w:styleId="a4">
    <w:name w:val="Основной текст Знак"/>
    <w:basedOn w:val="a0"/>
    <w:link w:val="a3"/>
    <w:rsid w:val="005F37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5F3747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5F374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14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584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C64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3747"/>
    <w:rPr>
      <w:sz w:val="28"/>
    </w:rPr>
  </w:style>
  <w:style w:type="character" w:customStyle="1" w:styleId="a4">
    <w:name w:val="Основной текст Знак"/>
    <w:basedOn w:val="a0"/>
    <w:link w:val="a3"/>
    <w:rsid w:val="005F37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5F3747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5F374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14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584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C6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F4EF-8AFD-4688-8166-463EAEBC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vetskaya_adm</cp:lastModifiedBy>
  <cp:revision>19</cp:revision>
  <cp:lastPrinted>2017-10-06T08:46:00Z</cp:lastPrinted>
  <dcterms:created xsi:type="dcterms:W3CDTF">2017-07-17T11:17:00Z</dcterms:created>
  <dcterms:modified xsi:type="dcterms:W3CDTF">2017-10-10T08:19:00Z</dcterms:modified>
</cp:coreProperties>
</file>